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AD793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DD2D8E1" w14:textId="77777777" w:rsidR="009211F3" w:rsidRPr="009211F3" w:rsidRDefault="009211F3" w:rsidP="004B3B8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s-ES"/>
        </w:rPr>
      </w:pPr>
    </w:p>
    <w:p w14:paraId="0A86CF02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s-ES"/>
        </w:rPr>
      </w:pPr>
    </w:p>
    <w:p w14:paraId="1AAC8A38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s-ES"/>
        </w:rPr>
      </w:pPr>
    </w:p>
    <w:p w14:paraId="5C3E0319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s-ES"/>
        </w:rPr>
      </w:pPr>
    </w:p>
    <w:p w14:paraId="3FB42EA8" w14:textId="683F376B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  <w:lang w:val="es-ES"/>
        </w:rPr>
      </w:pPr>
      <w:r w:rsidRPr="009211F3">
        <w:rPr>
          <w:rFonts w:ascii="Times New Roman" w:hAnsi="Times New Roman" w:cs="Times New Roman"/>
          <w:b/>
          <w:bCs/>
          <w:sz w:val="48"/>
          <w:szCs w:val="48"/>
          <w:u w:val="single"/>
          <w:lang w:val="es-ES"/>
        </w:rPr>
        <w:t>Introducción a la Ingeniería</w:t>
      </w:r>
    </w:p>
    <w:p w14:paraId="21CE7A1C" w14:textId="092F3C99" w:rsidR="009211F3" w:rsidRDefault="009211F3" w:rsidP="009211F3">
      <w:pPr>
        <w:rPr>
          <w:rFonts w:ascii="Times New Roman" w:hAnsi="Times New Roman" w:cs="Times New Roman"/>
          <w:b/>
          <w:bCs/>
          <w:sz w:val="44"/>
          <w:szCs w:val="44"/>
          <w:u w:val="single"/>
          <w:lang w:val="es-ES"/>
        </w:rPr>
      </w:pPr>
    </w:p>
    <w:p w14:paraId="74346470" w14:textId="6B8C61AA" w:rsidR="009211F3" w:rsidRDefault="009211F3" w:rsidP="009211F3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Alumno: Felipe Cañas</w:t>
      </w:r>
    </w:p>
    <w:p w14:paraId="038BB77D" w14:textId="77BBFC1C" w:rsidR="009211F3" w:rsidRDefault="009211F3" w:rsidP="009211F3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Profesor: </w:t>
      </w:r>
      <w:r w:rsidRPr="009211F3">
        <w:rPr>
          <w:rFonts w:ascii="Times New Roman" w:hAnsi="Times New Roman" w:cs="Times New Roman"/>
          <w:b/>
          <w:bCs/>
          <w:sz w:val="32"/>
          <w:szCs w:val="32"/>
          <w:lang w:val="es-ES"/>
        </w:rPr>
        <w:t xml:space="preserve">Dr. Gustavo A. </w:t>
      </w:r>
      <w:proofErr w:type="spellStart"/>
      <w:r w:rsidRPr="009211F3">
        <w:rPr>
          <w:rFonts w:ascii="Times New Roman" w:hAnsi="Times New Roman" w:cs="Times New Roman"/>
          <w:b/>
          <w:bCs/>
          <w:sz w:val="32"/>
          <w:szCs w:val="32"/>
          <w:lang w:val="es-ES"/>
        </w:rPr>
        <w:t>Chiodi</w:t>
      </w:r>
      <w:proofErr w:type="spellEnd"/>
    </w:p>
    <w:p w14:paraId="01C3C366" w14:textId="0C10A2B7" w:rsidR="009211F3" w:rsidRPr="009211F3" w:rsidRDefault="009211F3" w:rsidP="009211F3">
      <w:pPr>
        <w:rPr>
          <w:rFonts w:ascii="Times New Roman" w:hAnsi="Times New Roman" w:cs="Times New Roman"/>
          <w:b/>
          <w:bCs/>
          <w:sz w:val="32"/>
          <w:szCs w:val="32"/>
          <w:lang w:val="es-E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s-ES"/>
        </w:rPr>
        <w:t>Año: 2022</w:t>
      </w:r>
    </w:p>
    <w:p w14:paraId="3311510C" w14:textId="77777777" w:rsidR="009211F3" w:rsidRPr="009211F3" w:rsidRDefault="009211F3" w:rsidP="009211F3">
      <w:pPr>
        <w:rPr>
          <w:rFonts w:ascii="Times New Roman" w:hAnsi="Times New Roman" w:cs="Times New Roman"/>
          <w:b/>
          <w:bCs/>
          <w:sz w:val="36"/>
          <w:szCs w:val="36"/>
          <w:u w:val="single"/>
          <w:lang w:val="es-ES"/>
        </w:rPr>
      </w:pPr>
    </w:p>
    <w:p w14:paraId="764B4B78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A84BD5B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1944FFB8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B5CE2A8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E5886C2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627BC82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13732371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D6A929A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10909B9A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DEFD24E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5650D4B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27AD305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5F405DF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5D92E1EF" w14:textId="7777777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52384614" w14:textId="6C86E786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E6CE7C2" w14:textId="44011445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lastRenderedPageBreak/>
        <w:t>Índice</w:t>
      </w:r>
    </w:p>
    <w:sdt>
      <w:sdtPr>
        <w:rPr>
          <w:lang w:val="es-ES"/>
        </w:rPr>
        <w:id w:val="-19194717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A3F822A" w14:textId="10E7AD98" w:rsidR="005F748A" w:rsidRDefault="005F748A">
          <w:pPr>
            <w:pStyle w:val="TtuloTDC"/>
          </w:pPr>
        </w:p>
        <w:p w14:paraId="768B79B4" w14:textId="0749B2A0" w:rsidR="005F748A" w:rsidRDefault="005F748A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366638" w:history="1">
            <w:r w:rsidRPr="009B1C9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ngeniería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8E573" w14:textId="53FE6738" w:rsidR="005F748A" w:rsidRDefault="005F748A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04366639" w:history="1">
            <w:r w:rsidRPr="009B1C93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rtificial Intelligence (A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5EBE" w14:textId="71A467AA" w:rsidR="005F748A" w:rsidRDefault="005F748A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04366640" w:history="1">
            <w:r w:rsidRPr="009B1C9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836D" w14:textId="7A1EEE9C" w:rsidR="005F748A" w:rsidRDefault="005F748A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04366641" w:history="1">
            <w:r w:rsidRPr="009B1C93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3C7A" w14:textId="0FB4DD79" w:rsidR="005F748A" w:rsidRDefault="005F748A">
          <w:r>
            <w:rPr>
              <w:b/>
              <w:bCs/>
              <w:lang w:val="es-ES"/>
            </w:rPr>
            <w:fldChar w:fldCharType="end"/>
          </w:r>
        </w:p>
      </w:sdtContent>
    </w:sdt>
    <w:p w14:paraId="78737534" w14:textId="77777777" w:rsidR="005F748A" w:rsidRDefault="005F748A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5DE7BADC" w14:textId="5CBEE585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4162FE66" w14:textId="0DC6539F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C82A699" w14:textId="0B3DF90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38732EB" w14:textId="54B9561C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52949DC" w14:textId="7C036704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9940C73" w14:textId="2FAE6554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50722147" w14:textId="457391DC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7DAF826E" w14:textId="512BAA2D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132C4FB3" w14:textId="25FA4738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D8AE3DF" w14:textId="2454A22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5DDD7839" w14:textId="145A1C8B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005C14F" w14:textId="57D5D21C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40EA50EB" w14:textId="782F0B8E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FDB2BAA" w14:textId="5626F3F2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F6966ED" w14:textId="799E6E08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4DF0243D" w14:textId="10AB1167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DC75CB6" w14:textId="343C5FC0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B3213FB" w14:textId="1B3545C0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65C187C0" w14:textId="4C81C902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2A094006" w14:textId="3FE9E80B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B77BAE0" w14:textId="0B48E4CA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067DE2D1" w14:textId="26731FB4" w:rsidR="009211F3" w:rsidRDefault="009211F3" w:rsidP="004B3B8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3B90903F" w14:textId="77777777" w:rsidR="009211F3" w:rsidRDefault="009211F3" w:rsidP="002B725D">
      <w:pPr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</w:p>
    <w:p w14:paraId="5C6B15D0" w14:textId="7AF52576" w:rsidR="00F31B6C" w:rsidRDefault="001C367A" w:rsidP="005F748A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bookmarkStart w:id="0" w:name="_Toc104366638"/>
      <w:r w:rsidRPr="001C367A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lastRenderedPageBreak/>
        <w:t>Ingeniería</w:t>
      </w:r>
      <w:r w:rsidR="004B3B89" w:rsidRPr="001C367A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 de Sistemas</w:t>
      </w:r>
      <w:bookmarkEnd w:id="0"/>
    </w:p>
    <w:p w14:paraId="29AB11D6" w14:textId="77777777" w:rsidR="005F748A" w:rsidRPr="005F748A" w:rsidRDefault="005F748A" w:rsidP="005F748A">
      <w:pPr>
        <w:rPr>
          <w:lang w:val="es-ES"/>
        </w:rPr>
      </w:pPr>
    </w:p>
    <w:p w14:paraId="54954189" w14:textId="3D2C1FCF" w:rsidR="004B3B89" w:rsidRDefault="004B3B89" w:rsidP="00F33D45">
      <w:pPr>
        <w:spacing w:after="0" w:line="480" w:lineRule="auto"/>
        <w:ind w:firstLine="567"/>
        <w:contextualSpacing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ab/>
      </w:r>
      <w:r w:rsidR="000B0527">
        <w:rPr>
          <w:rFonts w:ascii="Times New Roman" w:hAnsi="Times New Roman" w:cs="Times New Roman"/>
          <w:sz w:val="24"/>
          <w:szCs w:val="24"/>
          <w:lang w:val="es-ES"/>
        </w:rPr>
        <w:t xml:space="preserve">¿Qué es la Ingeniería de Sistemas? </w:t>
      </w:r>
      <w:r w:rsidR="00C75B2E">
        <w:rPr>
          <w:rFonts w:ascii="Times New Roman" w:hAnsi="Times New Roman" w:cs="Times New Roman"/>
          <w:sz w:val="24"/>
          <w:szCs w:val="24"/>
          <w:lang w:val="es-ES"/>
        </w:rPr>
        <w:t>La ingeniería en sistemas e</w:t>
      </w:r>
      <w:r w:rsidR="000B0527">
        <w:rPr>
          <w:rFonts w:ascii="Times New Roman" w:hAnsi="Times New Roman" w:cs="Times New Roman"/>
          <w:sz w:val="24"/>
          <w:szCs w:val="24"/>
          <w:lang w:val="es-ES"/>
        </w:rPr>
        <w:t>s</w:t>
      </w:r>
      <w:r w:rsidR="00C75B2E">
        <w:rPr>
          <w:rFonts w:ascii="Times New Roman" w:hAnsi="Times New Roman" w:cs="Times New Roman"/>
          <w:sz w:val="24"/>
          <w:szCs w:val="24"/>
          <w:lang w:val="es-ES"/>
        </w:rPr>
        <w:t xml:space="preserve"> la rama de la ingeniería relacionada con el manejo de las tecnologías y los sistemas de información</w:t>
      </w:r>
      <w:r w:rsidR="008656D4">
        <w:rPr>
          <w:rFonts w:ascii="Times New Roman" w:hAnsi="Times New Roman" w:cs="Times New Roman"/>
          <w:sz w:val="24"/>
          <w:szCs w:val="24"/>
          <w:lang w:val="es-ES"/>
        </w:rPr>
        <w:t xml:space="preserve"> (</w:t>
      </w:r>
      <w:r w:rsidR="008656D4" w:rsidRPr="008656D4">
        <w:rPr>
          <w:rFonts w:ascii="Times New Roman" w:hAnsi="Times New Roman" w:cs="Times New Roman"/>
          <w:sz w:val="24"/>
          <w:szCs w:val="24"/>
          <w:lang w:val="es-ES"/>
        </w:rPr>
        <w:t xml:space="preserve">se encarga del diseño, la programación, la implantación y el mantenimiento </w:t>
      </w:r>
      <w:r w:rsidR="008656D4">
        <w:rPr>
          <w:rFonts w:ascii="Times New Roman" w:hAnsi="Times New Roman" w:cs="Times New Roman"/>
          <w:sz w:val="24"/>
          <w:szCs w:val="24"/>
          <w:lang w:val="es-ES"/>
        </w:rPr>
        <w:t>de estos)</w:t>
      </w:r>
      <w:r w:rsidR="00C75B2E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0B0527">
        <w:rPr>
          <w:rFonts w:ascii="Times New Roman" w:hAnsi="Times New Roman" w:cs="Times New Roman"/>
          <w:sz w:val="24"/>
          <w:szCs w:val="24"/>
          <w:lang w:val="es-ES"/>
        </w:rPr>
        <w:t xml:space="preserve"> Esta busca </w:t>
      </w:r>
      <w:r w:rsidR="000B0527" w:rsidRPr="000B0527">
        <w:rPr>
          <w:rFonts w:ascii="Times New Roman" w:hAnsi="Times New Roman" w:cs="Times New Roman"/>
          <w:sz w:val="24"/>
          <w:szCs w:val="24"/>
          <w:lang w:val="es-ES"/>
        </w:rPr>
        <w:t>generar soluciones para optimizar los recursos y contribuir con el desarrollo y bienestar de la sociedad</w:t>
      </w:r>
      <w:r w:rsidR="000B0527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36CC291" w14:textId="1FC48A92" w:rsidR="000B0527" w:rsidRDefault="000B0527" w:rsidP="004B3B89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Sus principales campos de aplicación son:</w:t>
      </w:r>
    </w:p>
    <w:p w14:paraId="0222F335" w14:textId="77777777" w:rsidR="000B0527" w:rsidRDefault="000B0527" w:rsidP="000B052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B0527">
        <w:rPr>
          <w:rFonts w:ascii="Times New Roman" w:hAnsi="Times New Roman" w:cs="Times New Roman"/>
          <w:sz w:val="24"/>
          <w:szCs w:val="24"/>
          <w:lang w:val="es-ES"/>
        </w:rPr>
        <w:t>Bases de datos y sitios web.</w:t>
      </w:r>
    </w:p>
    <w:p w14:paraId="6323D9F0" w14:textId="77777777" w:rsidR="000B0527" w:rsidRDefault="000B0527" w:rsidP="000B052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B0527">
        <w:rPr>
          <w:rFonts w:ascii="Times New Roman" w:hAnsi="Times New Roman" w:cs="Times New Roman"/>
          <w:sz w:val="24"/>
          <w:szCs w:val="24"/>
          <w:lang w:val="es-ES"/>
        </w:rPr>
        <w:t xml:space="preserve">Sistemas organizacionales y de información. </w:t>
      </w:r>
    </w:p>
    <w:p w14:paraId="63988EA6" w14:textId="77777777" w:rsidR="000B0527" w:rsidRDefault="000B0527" w:rsidP="000B052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B0527">
        <w:rPr>
          <w:rFonts w:ascii="Times New Roman" w:hAnsi="Times New Roman" w:cs="Times New Roman"/>
          <w:sz w:val="24"/>
          <w:szCs w:val="24"/>
          <w:lang w:val="es-ES"/>
        </w:rPr>
        <w:t xml:space="preserve">Administración de redes, comunicaciones, hardware y software. </w:t>
      </w:r>
    </w:p>
    <w:p w14:paraId="6BEA7DFB" w14:textId="77777777" w:rsidR="000B0527" w:rsidRDefault="000B0527" w:rsidP="000B0527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B0527">
        <w:rPr>
          <w:rFonts w:ascii="Times New Roman" w:hAnsi="Times New Roman" w:cs="Times New Roman"/>
          <w:sz w:val="24"/>
          <w:szCs w:val="24"/>
          <w:lang w:val="es-ES"/>
        </w:rPr>
        <w:t xml:space="preserve">Seguridad informática.  </w:t>
      </w:r>
    </w:p>
    <w:p w14:paraId="7D97F0C0" w14:textId="08DC26F3" w:rsidR="00CB463E" w:rsidRPr="00E1136C" w:rsidRDefault="000B0527" w:rsidP="00CB463E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B0527">
        <w:rPr>
          <w:rFonts w:ascii="Times New Roman" w:hAnsi="Times New Roman" w:cs="Times New Roman"/>
          <w:sz w:val="24"/>
          <w:szCs w:val="24"/>
          <w:lang w:val="es-ES"/>
        </w:rPr>
        <w:t>Soluciones y proyectos de tecnología</w:t>
      </w:r>
    </w:p>
    <w:p w14:paraId="69047841" w14:textId="77777777" w:rsidR="00CB463E" w:rsidRDefault="00CB463E" w:rsidP="00CB463E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Siendo Ingeniero de Sistemas tendremos una salida laborar bastante amplia, podremos</w:t>
      </w:r>
    </w:p>
    <w:p w14:paraId="2BA480C1" w14:textId="77777777" w:rsidR="00CB463E" w:rsidRDefault="00CB463E" w:rsidP="00CB463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tener puestos de trabajo como:</w:t>
      </w:r>
    </w:p>
    <w:p w14:paraId="58CDAF28" w14:textId="77777777" w:rsidR="00CB463E" w:rsidRDefault="00CB463E" w:rsidP="00E1136C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Empresario.</w:t>
      </w:r>
    </w:p>
    <w:p w14:paraId="666D1F99" w14:textId="7C86EA42" w:rsidR="00CB463E" w:rsidRDefault="00CB463E" w:rsidP="00E1136C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Jefe de proyectos de sistemas: líder capaz de planear, organizar dirigir y controlar una serie de actividades realizadas por un grupo de investigación y desarrollo de sistemas.</w:t>
      </w:r>
    </w:p>
    <w:p w14:paraId="5ED5EF2B" w14:textId="5740D18F" w:rsidR="00CB463E" w:rsidRDefault="00CB463E" w:rsidP="00E1136C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Consultor informático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>xperto capaz de asesorar a otras personas u organizaciones en la identificación de oportunidades informáticas para la solución de problemas de su campo de especialidad</w:t>
      </w:r>
    </w:p>
    <w:p w14:paraId="57EAD399" w14:textId="44C18C81" w:rsidR="00CB463E" w:rsidRDefault="00CB463E" w:rsidP="00E1136C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Director de sistemas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 su cargo están todos los servicios informáticos de una compañía, así como la infraestructura tecnológica, técnica y humana que los hacen posibles.</w:t>
      </w:r>
    </w:p>
    <w:p w14:paraId="3DF02768" w14:textId="0EAC7684" w:rsidR="00CB463E" w:rsidRDefault="00CB463E" w:rsidP="00E1136C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lastRenderedPageBreak/>
        <w:t>Constructor de sistemas informáticos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: p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>ersona capaz de analizar, diseñar, programas,</w:t>
      </w:r>
    </w:p>
    <w:p w14:paraId="3003A9A8" w14:textId="298066B0" w:rsidR="00CB463E" w:rsidRPr="00CB463E" w:rsidRDefault="00CB463E" w:rsidP="00E1136C">
      <w:pPr>
        <w:spacing w:after="0" w:line="480" w:lineRule="auto"/>
        <w:ind w:left="360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operar y controlar sistemas informáticos.</w:t>
      </w:r>
    </w:p>
    <w:p w14:paraId="4C129226" w14:textId="67ECE5D8" w:rsidR="00CB463E" w:rsidRDefault="00CB463E" w:rsidP="00E1136C">
      <w:pPr>
        <w:pStyle w:val="Prrafodelista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Administrador de servicios informáticos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: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p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ersona responsable de la provisión de servicios informáticos o </w:t>
      </w:r>
      <w:proofErr w:type="spellStart"/>
      <w:r w:rsidRPr="00CB463E">
        <w:rPr>
          <w:rFonts w:ascii="Times New Roman" w:hAnsi="Times New Roman" w:cs="Times New Roman"/>
          <w:sz w:val="24"/>
          <w:szCs w:val="24"/>
          <w:lang w:val="es-ES"/>
        </w:rPr>
        <w:t>tele-informáticos</w:t>
      </w:r>
      <w:proofErr w:type="spellEnd"/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 que sirven de base a la labor de una organización.</w:t>
      </w:r>
    </w:p>
    <w:p w14:paraId="6842B2E1" w14:textId="1CF03CB9" w:rsidR="00E1136C" w:rsidRPr="002B725D" w:rsidRDefault="00CB463E" w:rsidP="002B725D">
      <w:pPr>
        <w:pStyle w:val="Prrafodelista"/>
        <w:numPr>
          <w:ilvl w:val="0"/>
          <w:numId w:val="4"/>
        </w:numPr>
        <w:spacing w:after="0" w:line="480" w:lineRule="auto"/>
        <w:ind w:left="697" w:hanging="357"/>
        <w:rPr>
          <w:rFonts w:ascii="Times New Roman" w:hAnsi="Times New Roman" w:cs="Times New Roman"/>
          <w:sz w:val="24"/>
          <w:szCs w:val="24"/>
          <w:lang w:val="es-ES"/>
        </w:rPr>
      </w:pPr>
      <w:r w:rsidRPr="00CB463E">
        <w:rPr>
          <w:rFonts w:ascii="Times New Roman" w:hAnsi="Times New Roman" w:cs="Times New Roman"/>
          <w:sz w:val="24"/>
          <w:szCs w:val="24"/>
          <w:lang w:val="es-ES"/>
        </w:rPr>
        <w:t>Soporte a usuarios</w:t>
      </w:r>
      <w:r w:rsidR="00E1136C">
        <w:rPr>
          <w:rFonts w:ascii="Times New Roman" w:hAnsi="Times New Roman" w:cs="Times New Roman"/>
          <w:sz w:val="24"/>
          <w:szCs w:val="24"/>
          <w:lang w:val="es-ES"/>
        </w:rPr>
        <w:t>: t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iene capacidad de dar soporte y resolver problemas operativos </w:t>
      </w:r>
      <w:proofErr w:type="gramStart"/>
      <w:r w:rsidRPr="00CB463E">
        <w:rPr>
          <w:rFonts w:ascii="Times New Roman" w:hAnsi="Times New Roman" w:cs="Times New Roman"/>
          <w:sz w:val="24"/>
          <w:szCs w:val="24"/>
          <w:lang w:val="es-ES"/>
        </w:rPr>
        <w:t>y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  </w:t>
      </w:r>
      <w:r w:rsidRPr="00CB463E">
        <w:rPr>
          <w:rFonts w:ascii="Times New Roman" w:hAnsi="Times New Roman" w:cs="Times New Roman"/>
          <w:sz w:val="24"/>
          <w:szCs w:val="24"/>
          <w:lang w:val="es-ES"/>
        </w:rPr>
        <w:t>técnicos</w:t>
      </w:r>
      <w:proofErr w:type="gramEnd"/>
      <w:r w:rsidRPr="00CB463E">
        <w:rPr>
          <w:rFonts w:ascii="Times New Roman" w:hAnsi="Times New Roman" w:cs="Times New Roman"/>
          <w:sz w:val="24"/>
          <w:szCs w:val="24"/>
          <w:lang w:val="es-ES"/>
        </w:rPr>
        <w:t xml:space="preserve"> a los usuarios de los sistemas de información.</w:t>
      </w:r>
    </w:p>
    <w:p w14:paraId="33FEACF7" w14:textId="7A6EA437" w:rsidR="001C367A" w:rsidRDefault="001C367A" w:rsidP="005F748A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</w:pPr>
      <w:bookmarkStart w:id="1" w:name="_Toc104366639"/>
      <w:r w:rsidRPr="001C367A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Artificial </w:t>
      </w:r>
      <w:proofErr w:type="spellStart"/>
      <w:r w:rsidRPr="001C367A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Intelligence</w:t>
      </w:r>
      <w:proofErr w:type="spellEnd"/>
      <w:r w:rsidRPr="001C367A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 xml:space="preserve"> (A</w:t>
      </w:r>
      <w:r w:rsidR="00124CA8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I</w:t>
      </w:r>
      <w:r w:rsidRPr="001C367A">
        <w:rPr>
          <w:rFonts w:ascii="Times New Roman" w:hAnsi="Times New Roman" w:cs="Times New Roman"/>
          <w:b/>
          <w:bCs/>
          <w:sz w:val="24"/>
          <w:szCs w:val="24"/>
          <w:u w:val="single"/>
          <w:lang w:val="es-ES"/>
        </w:rPr>
        <w:t>)</w:t>
      </w:r>
      <w:bookmarkEnd w:id="1"/>
    </w:p>
    <w:p w14:paraId="019EC945" w14:textId="77777777" w:rsidR="005F748A" w:rsidRPr="005F748A" w:rsidRDefault="005F748A" w:rsidP="005F748A">
      <w:pPr>
        <w:rPr>
          <w:lang w:val="es-ES"/>
        </w:rPr>
      </w:pPr>
    </w:p>
    <w:p w14:paraId="7D2B8C19" w14:textId="5B4D4B81" w:rsidR="008C62AD" w:rsidRDefault="001C367A" w:rsidP="008C62A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La artificial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intelligence</w:t>
      </w:r>
      <w:proofErr w:type="spellEnd"/>
      <w:r w:rsidRPr="001C367A">
        <w:rPr>
          <w:rFonts w:ascii="Times New Roman" w:hAnsi="Times New Roman" w:cs="Times New Roman"/>
          <w:sz w:val="24"/>
          <w:szCs w:val="24"/>
          <w:lang w:val="es-ES"/>
        </w:rPr>
        <w:t xml:space="preserve"> (A</w:t>
      </w:r>
      <w:r w:rsidR="008306D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1C367A">
        <w:rPr>
          <w:rFonts w:ascii="Times New Roman" w:hAnsi="Times New Roman" w:cs="Times New Roman"/>
          <w:sz w:val="24"/>
          <w:szCs w:val="24"/>
          <w:lang w:val="es-ES"/>
        </w:rPr>
        <w:t>) se refiere a sistemas o máquinas que imitan la inteligencia humana para realizar tareas y pueden mejorar a partir de la información que recopilan</w:t>
      </w:r>
      <w:r>
        <w:rPr>
          <w:rFonts w:ascii="Times New Roman" w:hAnsi="Times New Roman" w:cs="Times New Roman"/>
          <w:sz w:val="24"/>
          <w:szCs w:val="24"/>
          <w:lang w:val="es-ES"/>
        </w:rPr>
        <w:t>, en base a sus experiencias.</w:t>
      </w:r>
      <w:r w:rsidR="00664FDC" w:rsidRPr="00664FDC">
        <w:t xml:space="preserve"> </w:t>
      </w:r>
      <w:r w:rsidR="00664FDC" w:rsidRPr="00664FDC">
        <w:rPr>
          <w:rFonts w:ascii="Times New Roman" w:hAnsi="Times New Roman" w:cs="Times New Roman"/>
          <w:sz w:val="24"/>
          <w:szCs w:val="24"/>
          <w:lang w:val="es-ES"/>
        </w:rPr>
        <w:t>Su objetivo es mejorar las capacidades y contribuciones humanas</w:t>
      </w:r>
      <w:r w:rsidR="00664FDC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4E16FC">
        <w:rPr>
          <w:rFonts w:ascii="Times New Roman" w:hAnsi="Times New Roman" w:cs="Times New Roman"/>
          <w:sz w:val="24"/>
          <w:szCs w:val="24"/>
          <w:lang w:val="es-ES"/>
        </w:rPr>
        <w:t xml:space="preserve"> Dentro de la A</w:t>
      </w:r>
      <w:r w:rsidR="008306D4">
        <w:rPr>
          <w:rFonts w:ascii="Times New Roman" w:hAnsi="Times New Roman" w:cs="Times New Roman"/>
          <w:sz w:val="24"/>
          <w:szCs w:val="24"/>
          <w:lang w:val="es-ES"/>
        </w:rPr>
        <w:t>I</w:t>
      </w:r>
      <w:r w:rsidR="004E16FC">
        <w:rPr>
          <w:rFonts w:ascii="Times New Roman" w:hAnsi="Times New Roman" w:cs="Times New Roman"/>
          <w:sz w:val="24"/>
          <w:szCs w:val="24"/>
          <w:lang w:val="es-ES"/>
        </w:rPr>
        <w:t xml:space="preserve"> se encuentran 2 campos: Machine </w:t>
      </w:r>
      <w:proofErr w:type="spellStart"/>
      <w:r w:rsidR="004E16FC">
        <w:rPr>
          <w:rFonts w:ascii="Times New Roman" w:hAnsi="Times New Roman" w:cs="Times New Roman"/>
          <w:sz w:val="24"/>
          <w:szCs w:val="24"/>
          <w:lang w:val="es-ES"/>
        </w:rPr>
        <w:t>Learning</w:t>
      </w:r>
      <w:proofErr w:type="spellEnd"/>
      <w:r w:rsidR="004E16FC">
        <w:rPr>
          <w:rFonts w:ascii="Times New Roman" w:hAnsi="Times New Roman" w:cs="Times New Roman"/>
          <w:sz w:val="24"/>
          <w:szCs w:val="24"/>
          <w:lang w:val="es-ES"/>
        </w:rPr>
        <w:t xml:space="preserve"> y Deep </w:t>
      </w:r>
      <w:proofErr w:type="spellStart"/>
      <w:r w:rsidR="004E16FC">
        <w:rPr>
          <w:rFonts w:ascii="Times New Roman" w:hAnsi="Times New Roman" w:cs="Times New Roman"/>
          <w:sz w:val="24"/>
          <w:szCs w:val="24"/>
          <w:lang w:val="es-ES"/>
        </w:rPr>
        <w:t>Learning</w:t>
      </w:r>
      <w:proofErr w:type="spellEnd"/>
      <w:r w:rsidR="004E16FC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D32B92C" w14:textId="624733E3" w:rsidR="008C62AD" w:rsidRDefault="008C62AD" w:rsidP="008C62AD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lgunos ejemplos de A</w:t>
      </w:r>
      <w:r w:rsidR="008306D4">
        <w:rPr>
          <w:rFonts w:ascii="Times New Roman" w:hAnsi="Times New Roman" w:cs="Times New Roman"/>
          <w:sz w:val="24"/>
          <w:szCs w:val="24"/>
          <w:lang w:val="es-ES"/>
        </w:rPr>
        <w:t>I</w:t>
      </w:r>
      <w:r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399E24CE" w14:textId="5C21359D" w:rsidR="008C62AD" w:rsidRDefault="00076F21" w:rsidP="008C62A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Asistentes de voz: </w:t>
      </w:r>
      <w:r w:rsidRPr="00076F21">
        <w:rPr>
          <w:rFonts w:ascii="Times New Roman" w:hAnsi="Times New Roman" w:cs="Times New Roman"/>
          <w:sz w:val="24"/>
          <w:szCs w:val="24"/>
          <w:lang w:val="es-ES"/>
        </w:rPr>
        <w:t>Google Home o Amazon Echo</w:t>
      </w:r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0112B3DC" w14:textId="7B6E4FFD" w:rsidR="00076F21" w:rsidRDefault="00076F21" w:rsidP="008C62A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Chatbot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51FFA5BA" w14:textId="73DB7C5B" w:rsidR="0097223F" w:rsidRPr="008C62AD" w:rsidRDefault="00CA427C" w:rsidP="008C62AD">
      <w:pPr>
        <w:pStyle w:val="Prrafodelista"/>
        <w:numPr>
          <w:ilvl w:val="0"/>
          <w:numId w:val="5"/>
        </w:num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Blockchain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14:paraId="7F1DFC35" w14:textId="24491A95" w:rsidR="00664FDC" w:rsidRDefault="00664FDC" w:rsidP="00664FDC">
      <w:pPr>
        <w:spacing w:line="480" w:lineRule="auto"/>
        <w:ind w:firstLine="708"/>
        <w:jc w:val="center"/>
      </w:pPr>
      <w:r w:rsidRPr="00664FDC">
        <w:rPr>
          <w:noProof/>
        </w:rPr>
        <w:drawing>
          <wp:inline distT="0" distB="0" distL="0" distR="0" wp14:anchorId="68A3640B" wp14:editId="4CF7A950">
            <wp:extent cx="1924169" cy="2129742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53681" cy="216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0DCA" w14:textId="65056A2C" w:rsidR="005F748A" w:rsidRDefault="005F748A" w:rsidP="005F748A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Toc104366640"/>
      <w:r w:rsidRPr="005F748A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Machine </w:t>
      </w:r>
      <w:proofErr w:type="spellStart"/>
      <w:r w:rsidRPr="005F748A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</w:t>
      </w:r>
      <w:bookmarkEnd w:id="2"/>
      <w:proofErr w:type="spellEnd"/>
    </w:p>
    <w:p w14:paraId="1BC6F7CC" w14:textId="77777777" w:rsidR="005F748A" w:rsidRPr="005F748A" w:rsidRDefault="005F748A" w:rsidP="005F748A"/>
    <w:p w14:paraId="2794DD4B" w14:textId="3B1D1078" w:rsidR="009B4520" w:rsidRDefault="009B4520" w:rsidP="009B4520">
      <w:pPr>
        <w:spacing w:after="0" w:line="48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4520">
        <w:rPr>
          <w:rFonts w:ascii="Times New Roman" w:hAnsi="Times New Roman" w:cs="Times New Roman"/>
          <w:sz w:val="24"/>
          <w:szCs w:val="24"/>
        </w:rPr>
        <w:t xml:space="preserve">El Machine </w:t>
      </w:r>
      <w:proofErr w:type="spellStart"/>
      <w:r w:rsidRPr="009B4520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9B4520">
        <w:rPr>
          <w:rFonts w:ascii="Times New Roman" w:hAnsi="Times New Roman" w:cs="Times New Roman"/>
          <w:sz w:val="24"/>
          <w:szCs w:val="24"/>
        </w:rPr>
        <w:t xml:space="preserve"> (aprendizaje automático). Es la capacidad que tiene una A</w:t>
      </w:r>
      <w:r w:rsidR="008306D4">
        <w:rPr>
          <w:rFonts w:ascii="Times New Roman" w:hAnsi="Times New Roman" w:cs="Times New Roman"/>
          <w:sz w:val="24"/>
          <w:szCs w:val="24"/>
        </w:rPr>
        <w:t>I</w:t>
      </w:r>
      <w:r w:rsidRPr="009B4520">
        <w:rPr>
          <w:rFonts w:ascii="Times New Roman" w:hAnsi="Times New Roman" w:cs="Times New Roman"/>
          <w:sz w:val="24"/>
          <w:szCs w:val="24"/>
        </w:rPr>
        <w:t xml:space="preserve">, un software o un robot para aprender por su cuenta. </w:t>
      </w:r>
      <w:r>
        <w:rPr>
          <w:rFonts w:ascii="Times New Roman" w:hAnsi="Times New Roman" w:cs="Times New Roman"/>
          <w:sz w:val="24"/>
          <w:szCs w:val="24"/>
        </w:rPr>
        <w:t>Los pasos del</w:t>
      </w:r>
      <w:r w:rsidRPr="009B45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chine </w:t>
      </w:r>
      <w:proofErr w:type="spellStart"/>
      <w:r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</w:t>
      </w:r>
      <w:r w:rsidRPr="009B4520">
        <w:rPr>
          <w:rFonts w:ascii="Times New Roman" w:hAnsi="Times New Roman" w:cs="Times New Roman"/>
          <w:sz w:val="24"/>
          <w:szCs w:val="24"/>
        </w:rPr>
        <w:t>: primero hay un aprendizaje, un entrenamiento que genera una experiencia, y una puesta en práctica que nos dice si la tarea se cumple o no con éxito.</w:t>
      </w:r>
      <w:r>
        <w:rPr>
          <w:rFonts w:ascii="Times New Roman" w:hAnsi="Times New Roman" w:cs="Times New Roman"/>
          <w:sz w:val="24"/>
          <w:szCs w:val="24"/>
        </w:rPr>
        <w:t xml:space="preserve"> Existen </w:t>
      </w:r>
      <w:r w:rsidRPr="009B4520">
        <w:rPr>
          <w:rFonts w:ascii="Times New Roman" w:hAnsi="Times New Roman" w:cs="Times New Roman"/>
          <w:sz w:val="24"/>
          <w:szCs w:val="24"/>
        </w:rPr>
        <w:t>dos tipos: supervisado o no supervisado. En el primer caso hay un humano que le dice lo que hace bien o mal. En el no supervisado, es la propia A</w:t>
      </w:r>
      <w:r w:rsidR="008306D4">
        <w:rPr>
          <w:rFonts w:ascii="Times New Roman" w:hAnsi="Times New Roman" w:cs="Times New Roman"/>
          <w:sz w:val="24"/>
          <w:szCs w:val="24"/>
        </w:rPr>
        <w:t>I</w:t>
      </w:r>
      <w:r w:rsidRPr="009B4520">
        <w:rPr>
          <w:rFonts w:ascii="Times New Roman" w:hAnsi="Times New Roman" w:cs="Times New Roman"/>
          <w:sz w:val="24"/>
          <w:szCs w:val="24"/>
        </w:rPr>
        <w:t xml:space="preserve"> la que tiene que aprender a descubrir lo que hace bien y lo que hace mal, en función de unas reglas.</w:t>
      </w:r>
      <w:r w:rsidR="00455CAD">
        <w:rPr>
          <w:rFonts w:ascii="Times New Roman" w:hAnsi="Times New Roman" w:cs="Times New Roman"/>
          <w:sz w:val="24"/>
          <w:szCs w:val="24"/>
        </w:rPr>
        <w:t xml:space="preserve"> Ejemplos</w:t>
      </w:r>
      <w:r w:rsidR="0084740F">
        <w:rPr>
          <w:rFonts w:ascii="Times New Roman" w:hAnsi="Times New Roman" w:cs="Times New Roman"/>
          <w:sz w:val="24"/>
          <w:szCs w:val="24"/>
        </w:rPr>
        <w:t xml:space="preserve"> de aplicaciones</w:t>
      </w:r>
      <w:r w:rsidR="00455CAD">
        <w:rPr>
          <w:rFonts w:ascii="Times New Roman" w:hAnsi="Times New Roman" w:cs="Times New Roman"/>
          <w:sz w:val="24"/>
          <w:szCs w:val="24"/>
        </w:rPr>
        <w:t xml:space="preserve">: motores de búsqueda, </w:t>
      </w:r>
      <w:proofErr w:type="spellStart"/>
      <w:r w:rsidR="0084740F">
        <w:rPr>
          <w:rFonts w:ascii="Times New Roman" w:hAnsi="Times New Roman" w:cs="Times New Roman"/>
          <w:sz w:val="24"/>
          <w:szCs w:val="24"/>
        </w:rPr>
        <w:t>anti-virus</w:t>
      </w:r>
      <w:proofErr w:type="spellEnd"/>
      <w:r w:rsidR="008474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740F">
        <w:rPr>
          <w:rFonts w:ascii="Times New Roman" w:hAnsi="Times New Roman" w:cs="Times New Roman"/>
          <w:sz w:val="24"/>
          <w:szCs w:val="24"/>
        </w:rPr>
        <w:t>anti-spam</w:t>
      </w:r>
      <w:proofErr w:type="spellEnd"/>
      <w:r w:rsidR="0084740F">
        <w:rPr>
          <w:rFonts w:ascii="Times New Roman" w:hAnsi="Times New Roman" w:cs="Times New Roman"/>
          <w:sz w:val="24"/>
          <w:szCs w:val="24"/>
        </w:rPr>
        <w:t>, vehículos autónomos y robots.</w:t>
      </w:r>
    </w:p>
    <w:p w14:paraId="54EE3F09" w14:textId="1ED9C7CC" w:rsidR="002B725D" w:rsidRDefault="005F748A" w:rsidP="002B725D">
      <w:pPr>
        <w:pStyle w:val="Ttulo1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3" w:name="_Toc104366641"/>
      <w:r w:rsidRPr="005F74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Deep </w:t>
      </w:r>
      <w:proofErr w:type="spellStart"/>
      <w:r w:rsidRPr="005F748A">
        <w:rPr>
          <w:rFonts w:ascii="Times New Roman" w:hAnsi="Times New Roman" w:cs="Times New Roman"/>
          <w:b/>
          <w:bCs/>
          <w:sz w:val="24"/>
          <w:szCs w:val="24"/>
          <w:u w:val="single"/>
        </w:rPr>
        <w:t>Learning</w:t>
      </w:r>
      <w:bookmarkEnd w:id="3"/>
      <w:proofErr w:type="spellEnd"/>
    </w:p>
    <w:p w14:paraId="23D28DE4" w14:textId="77777777" w:rsidR="002B725D" w:rsidRPr="002B725D" w:rsidRDefault="002B725D" w:rsidP="002B725D"/>
    <w:p w14:paraId="238D9136" w14:textId="6EDC9F9C" w:rsidR="009B4520" w:rsidRDefault="00455CAD" w:rsidP="009B4520">
      <w:pPr>
        <w:spacing w:line="48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55CAD">
        <w:rPr>
          <w:rFonts w:ascii="Times New Roman" w:hAnsi="Times New Roman" w:cs="Times New Roman"/>
          <w:sz w:val="24"/>
          <w:szCs w:val="24"/>
        </w:rPr>
        <w:t xml:space="preserve">El Deep </w:t>
      </w:r>
      <w:proofErr w:type="spellStart"/>
      <w:r w:rsidRPr="00455CA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455CAD">
        <w:rPr>
          <w:rFonts w:ascii="Times New Roman" w:hAnsi="Times New Roman" w:cs="Times New Roman"/>
          <w:sz w:val="24"/>
          <w:szCs w:val="24"/>
        </w:rPr>
        <w:t xml:space="preserve"> lleva a cabo el proceso de Machine </w:t>
      </w:r>
      <w:proofErr w:type="spellStart"/>
      <w:r w:rsidRPr="00455CAD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455CAD">
        <w:rPr>
          <w:rFonts w:ascii="Times New Roman" w:hAnsi="Times New Roman" w:cs="Times New Roman"/>
          <w:sz w:val="24"/>
          <w:szCs w:val="24"/>
        </w:rPr>
        <w:t xml:space="preserve"> usando una red neuronal artificial que se compone de un número de niveles jerárquicos. En el nivel inicial de la jerarquía la red aprende algo simple y luego envía esta información al siguiente nivel. El siguiente nivel toma esta información sencilla, la combina, compone una información un poco más compleja, y se lo pasa al tercer nivel, y así sucesivamente.</w:t>
      </w:r>
      <w:r w:rsidR="004E16FC">
        <w:rPr>
          <w:rFonts w:ascii="Times New Roman" w:hAnsi="Times New Roman" w:cs="Times New Roman"/>
          <w:sz w:val="24"/>
          <w:szCs w:val="24"/>
        </w:rPr>
        <w:t xml:space="preserve"> Algunos ejemplos de aplicaciones de Deep </w:t>
      </w:r>
      <w:proofErr w:type="spellStart"/>
      <w:r w:rsidR="004E16FC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4E16FC">
        <w:rPr>
          <w:rFonts w:ascii="Times New Roman" w:hAnsi="Times New Roman" w:cs="Times New Roman"/>
          <w:sz w:val="24"/>
          <w:szCs w:val="24"/>
        </w:rPr>
        <w:t xml:space="preserve"> son los siguientes:</w:t>
      </w:r>
    </w:p>
    <w:p w14:paraId="0A850DCB" w14:textId="3D3AE546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Utilización de imágenes en lugar de palabras clave para buscar productos de una empresa, o artículos similares.</w:t>
      </w:r>
    </w:p>
    <w:p w14:paraId="0FBD5C24" w14:textId="4CF71058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Identificar marcas y logotipos de empresas en fotos publicadas en redes sociales.</w:t>
      </w:r>
    </w:p>
    <w:p w14:paraId="6F5C308B" w14:textId="2D811B0A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Monitorización en tiempo real de reacciones en canales online durante el lanzamiento de productos.</w:t>
      </w:r>
    </w:p>
    <w:p w14:paraId="4B8A4F76" w14:textId="1A78F5F9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Orientación de anuncios y predicción de las preferencias de los clientes.</w:t>
      </w:r>
    </w:p>
    <w:p w14:paraId="5CDB6396" w14:textId="077A6B1A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lastRenderedPageBreak/>
        <w:t>-        Identificación y seguimiento de los niveles de confianza de los clientes, sus opiniones y actitud en diferentes canales online y servicios de soporte automatizado al cliente.</w:t>
      </w:r>
    </w:p>
    <w:p w14:paraId="72EFAB59" w14:textId="3606762E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Identificación de clientes potenciales.</w:t>
      </w:r>
    </w:p>
    <w:p w14:paraId="21D16FDC" w14:textId="5D7A406D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Detección de fraudes, recomendaciones a clientes, gestión de relaciones con los clientes, etc.</w:t>
      </w:r>
    </w:p>
    <w:p w14:paraId="41FC43C2" w14:textId="25B2F553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Mejor comprensión de enfermedades, mutaciones de enfermedades y terapias genéticas.</w:t>
      </w:r>
    </w:p>
    <w:p w14:paraId="3B7BD0C1" w14:textId="0D703BCE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Análisis de imágenes médicas, como radiografías y resonancias magnéticas, aumentando la precisión diagnóstica, en un menor tiempo y con un menor coste que los métodos tradicionales.</w:t>
      </w:r>
    </w:p>
    <w:p w14:paraId="788D8CE1" w14:textId="1E891ED3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Exploración de la posibilidad de reutilización de fármacos ya conocidos y probados para su uso contra nuevas enfermedades.</w:t>
      </w:r>
    </w:p>
    <w:p w14:paraId="05765A71" w14:textId="5AC4F7FE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Detección, predicción y prevención de amenazas sofisticadas en tiempo real en el campo de la ciberseguridad.</w:t>
      </w:r>
    </w:p>
    <w:p w14:paraId="290DCAB6" w14:textId="32384571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Identificación en textos de sentimientos positivos y negativos, temas y palabras clave.</w:t>
      </w:r>
    </w:p>
    <w:p w14:paraId="0AEA617C" w14:textId="33CCCD9A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Localización de caras e identificación de emociones faciales.</w:t>
      </w:r>
    </w:p>
    <w:p w14:paraId="154CD1CB" w14:textId="52F866B5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Reconocimiento de voz.</w:t>
      </w:r>
    </w:p>
    <w:p w14:paraId="199CAAEF" w14:textId="3F191A62" w:rsidR="004E16FC" w:rsidRPr="004E16FC" w:rsidRDefault="004E16FC" w:rsidP="004E16FC">
      <w:pPr>
        <w:spacing w:after="0" w:line="48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E16FC">
        <w:rPr>
          <w:rFonts w:ascii="Times New Roman" w:hAnsi="Times New Roman" w:cs="Times New Roman"/>
          <w:sz w:val="24"/>
          <w:szCs w:val="24"/>
        </w:rPr>
        <w:t>-        Clasificación de vídeos.</w:t>
      </w:r>
    </w:p>
    <w:sectPr w:rsidR="004E16FC" w:rsidRPr="004E16FC" w:rsidSect="005F748A">
      <w:footerReference w:type="default" r:id="rId9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96B92" w14:textId="77777777" w:rsidR="003677A8" w:rsidRDefault="003677A8" w:rsidP="005F748A">
      <w:pPr>
        <w:spacing w:after="0" w:line="240" w:lineRule="auto"/>
      </w:pPr>
      <w:r>
        <w:separator/>
      </w:r>
    </w:p>
  </w:endnote>
  <w:endnote w:type="continuationSeparator" w:id="0">
    <w:p w14:paraId="3A7D3847" w14:textId="77777777" w:rsidR="003677A8" w:rsidRDefault="003677A8" w:rsidP="005F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49583406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449F387B" w14:textId="0737C481" w:rsidR="005F748A" w:rsidRDefault="005F748A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0DF40A" wp14:editId="62315B4D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8581885" w14:textId="77777777" w:rsidR="005F748A" w:rsidRDefault="005F748A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E0DF40A" id="Elipse 2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78581885" w14:textId="77777777" w:rsidR="005F748A" w:rsidRDefault="005F748A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38E20449" w14:textId="77777777" w:rsidR="005F748A" w:rsidRDefault="005F74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27CCE" w14:textId="77777777" w:rsidR="003677A8" w:rsidRDefault="003677A8" w:rsidP="005F748A">
      <w:pPr>
        <w:spacing w:after="0" w:line="240" w:lineRule="auto"/>
      </w:pPr>
      <w:r>
        <w:separator/>
      </w:r>
    </w:p>
  </w:footnote>
  <w:footnote w:type="continuationSeparator" w:id="0">
    <w:p w14:paraId="3DCD7C59" w14:textId="77777777" w:rsidR="003677A8" w:rsidRDefault="003677A8" w:rsidP="005F74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AB5348"/>
    <w:multiLevelType w:val="hybridMultilevel"/>
    <w:tmpl w:val="53F0A46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4D1103"/>
    <w:multiLevelType w:val="multilevel"/>
    <w:tmpl w:val="B44AE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CB78E2"/>
    <w:multiLevelType w:val="hybridMultilevel"/>
    <w:tmpl w:val="89A863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F82AA7"/>
    <w:multiLevelType w:val="hybridMultilevel"/>
    <w:tmpl w:val="1BD89448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0F83ACE"/>
    <w:multiLevelType w:val="hybridMultilevel"/>
    <w:tmpl w:val="82AEAC40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98579912">
    <w:abstractNumId w:val="1"/>
  </w:num>
  <w:num w:numId="2" w16cid:durableId="731274942">
    <w:abstractNumId w:val="2"/>
  </w:num>
  <w:num w:numId="3" w16cid:durableId="869951684">
    <w:abstractNumId w:val="3"/>
  </w:num>
  <w:num w:numId="4" w16cid:durableId="1809085566">
    <w:abstractNumId w:val="0"/>
  </w:num>
  <w:num w:numId="5" w16cid:durableId="1314287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B89"/>
    <w:rsid w:val="0003438B"/>
    <w:rsid w:val="00076F21"/>
    <w:rsid w:val="000B0527"/>
    <w:rsid w:val="00124CA8"/>
    <w:rsid w:val="001C367A"/>
    <w:rsid w:val="002217D8"/>
    <w:rsid w:val="002B725D"/>
    <w:rsid w:val="003677A8"/>
    <w:rsid w:val="00455CAD"/>
    <w:rsid w:val="004B3B89"/>
    <w:rsid w:val="004E16FC"/>
    <w:rsid w:val="005F748A"/>
    <w:rsid w:val="00664FDC"/>
    <w:rsid w:val="006A66D4"/>
    <w:rsid w:val="008306D4"/>
    <w:rsid w:val="0084740F"/>
    <w:rsid w:val="008656D4"/>
    <w:rsid w:val="008C62AD"/>
    <w:rsid w:val="00902508"/>
    <w:rsid w:val="009211F3"/>
    <w:rsid w:val="0097223F"/>
    <w:rsid w:val="0098596F"/>
    <w:rsid w:val="009B4520"/>
    <w:rsid w:val="00C75B2E"/>
    <w:rsid w:val="00CA427C"/>
    <w:rsid w:val="00CB463E"/>
    <w:rsid w:val="00D8022C"/>
    <w:rsid w:val="00E1136C"/>
    <w:rsid w:val="00F31B6C"/>
    <w:rsid w:val="00F33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3E3A23"/>
  <w15:chartTrackingRefBased/>
  <w15:docId w15:val="{FC02CEAA-501F-4F6C-93C9-607A02C52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11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52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211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211F3"/>
    <w:pPr>
      <w:outlineLvl w:val="9"/>
    </w:pPr>
    <w:rPr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5F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F748A"/>
  </w:style>
  <w:style w:type="paragraph" w:styleId="Piedepgina">
    <w:name w:val="footer"/>
    <w:basedOn w:val="Normal"/>
    <w:link w:val="PiedepginaCar"/>
    <w:uiPriority w:val="99"/>
    <w:unhideWhenUsed/>
    <w:rsid w:val="005F74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F748A"/>
  </w:style>
  <w:style w:type="paragraph" w:styleId="TDC1">
    <w:name w:val="toc 1"/>
    <w:basedOn w:val="Normal"/>
    <w:next w:val="Normal"/>
    <w:autoRedefine/>
    <w:uiPriority w:val="39"/>
    <w:unhideWhenUsed/>
    <w:rsid w:val="005F748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F74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7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el22</b:Tag>
    <b:SourceType>Report</b:SourceType>
    <b:Guid>{5B84BABB-986A-41C7-A00C-8AF93EBA0CC8}</b:Guid>
    <b:Title>Ingenieria de Sistemas </b:Title>
    <b:Year>2022</b:Year>
    <b:City>Córdoba</b:City>
    <b:Author>
      <b:Author>
        <b:NameList>
          <b:Person>
            <b:Last>Cañas</b:Last>
            <b:First>Felipe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45E3816-4BBF-4269-BD58-20B13E54F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2</TotalTime>
  <Pages>6</Pages>
  <Words>837</Words>
  <Characters>460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ñas</dc:creator>
  <cp:keywords/>
  <dc:description/>
  <cp:lastModifiedBy>felipe cañas</cp:lastModifiedBy>
  <cp:revision>5</cp:revision>
  <dcterms:created xsi:type="dcterms:W3CDTF">2022-05-11T14:29:00Z</dcterms:created>
  <dcterms:modified xsi:type="dcterms:W3CDTF">2022-05-25T13:29:00Z</dcterms:modified>
</cp:coreProperties>
</file>